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B0FF" w14:textId="27B63875" w:rsidR="002C3B17" w:rsidRDefault="007E7F29" w:rsidP="00C64ED6">
      <w:pPr>
        <w:tabs>
          <w:tab w:val="left" w:pos="2835"/>
          <w:tab w:val="right" w:pos="7797"/>
        </w:tabs>
        <w:rPr>
          <w:rFonts w:ascii="Arial" w:hAnsi="Arial" w:cs="Arial"/>
          <w:b/>
          <w:noProof/>
          <w:sz w:val="44"/>
          <w:szCs w:val="44"/>
          <w:lang w:eastAsia="en-GB"/>
        </w:rPr>
      </w:pPr>
      <w:r w:rsidRPr="002C3B17"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7A07085" wp14:editId="5E5A213A">
                <wp:simplePos x="0" y="0"/>
                <wp:positionH relativeFrom="margin">
                  <wp:posOffset>3081655</wp:posOffset>
                </wp:positionH>
                <wp:positionV relativeFrom="paragraph">
                  <wp:posOffset>10160</wp:posOffset>
                </wp:positionV>
                <wp:extent cx="1733550" cy="15430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7698" w14:textId="77777777" w:rsidR="002C3B17" w:rsidRDefault="00FE7775">
                            <w:r w:rsidRPr="002C3B1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3A3F4B" wp14:editId="0ED5849F">
                                  <wp:extent cx="1619250" cy="1477670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7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835" cy="1478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7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65pt;margin-top:.8pt;width:136.5pt;height:121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" stroked="f">
                <v:textbox>
                  <w:txbxContent>
                    <w:p w14:paraId="69F17698" w14:textId="77777777" w:rsidR="002C3B17" w:rsidRDefault="00FE7775">
                      <w:r w:rsidRPr="002C3B1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3A3F4B" wp14:editId="0ED5849F">
                            <wp:extent cx="1619250" cy="1477670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7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19835" cy="1478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38D9A893" wp14:editId="05DA1AE2">
            <wp:simplePos x="0" y="0"/>
            <wp:positionH relativeFrom="column">
              <wp:posOffset>5027828</wp:posOffset>
            </wp:positionH>
            <wp:positionV relativeFrom="paragraph">
              <wp:posOffset>134722</wp:posOffset>
            </wp:positionV>
            <wp:extent cx="848360" cy="1308735"/>
            <wp:effectExtent l="0" t="0" r="8890" b="5715"/>
            <wp:wrapThrough wrapText="bothSides">
              <wp:wrapPolygon edited="0">
                <wp:start x="0" y="0"/>
                <wp:lineTo x="0" y="21380"/>
                <wp:lineTo x="21341" y="21380"/>
                <wp:lineTo x="21341" y="0"/>
                <wp:lineTo x="0" y="0"/>
              </wp:wrapPolygon>
            </wp:wrapThrough>
            <wp:docPr id="1" name="Picture 1" descr="C:\Users\jeg\Local Settings\Temporary Internet Files\Content.Outlook\G4XWEZPR\TC-logo-full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g\Local Settings\Temporary Internet Files\Content.Outlook\G4XWEZPR\TC-logo-full-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E8" w:rsidRPr="002C3B17"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DDF824" wp14:editId="6E8568E6">
                <wp:simplePos x="0" y="0"/>
                <wp:positionH relativeFrom="margin">
                  <wp:posOffset>4921885</wp:posOffset>
                </wp:positionH>
                <wp:positionV relativeFrom="paragraph">
                  <wp:posOffset>168910</wp:posOffset>
                </wp:positionV>
                <wp:extent cx="1410970" cy="95250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5A84" w14:textId="77777777" w:rsidR="002C3B17" w:rsidRDefault="002C3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F824" id="_x0000_s1027" type="#_x0000_t202" style="position:absolute;margin-left:387.55pt;margin-top:13.3pt;width:111.1pt;height: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" stroked="f">
                <v:textbox>
                  <w:txbxContent>
                    <w:p w14:paraId="3FD35A84" w14:textId="77777777" w:rsidR="002C3B17" w:rsidRDefault="002C3B17"/>
                  </w:txbxContent>
                </v:textbox>
                <w10:wrap type="square" anchorx="margin"/>
              </v:shape>
            </w:pict>
          </mc:Fallback>
        </mc:AlternateContent>
      </w:r>
      <w:r w:rsidR="00B1372A" w:rsidRPr="00B1372A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F162802" wp14:editId="6009904B">
                <wp:simplePos x="0" y="0"/>
                <wp:positionH relativeFrom="column">
                  <wp:posOffset>5412740</wp:posOffset>
                </wp:positionH>
                <wp:positionV relativeFrom="paragraph">
                  <wp:posOffset>-335915</wp:posOffset>
                </wp:positionV>
                <wp:extent cx="1313180" cy="1196340"/>
                <wp:effectExtent l="254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770B" w14:textId="77777777" w:rsidR="004731ED" w:rsidRDefault="004731E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62802" id="_x0000_s1028" type="#_x0000_t202" style="position:absolute;margin-left:426.2pt;margin-top:-26.45pt;width:103.4pt;height:94.2pt;z-index:25165772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" stroked="f">
                <v:textbox style="mso-fit-shape-to-text:t">
                  <w:txbxContent>
                    <w:p w14:paraId="18B1770B" w14:textId="77777777" w:rsidR="004731ED" w:rsidRDefault="004731ED"/>
                  </w:txbxContent>
                </v:textbox>
                <w10:wrap type="square"/>
              </v:shape>
            </w:pict>
          </mc:Fallback>
        </mc:AlternateContent>
      </w:r>
      <w:r w:rsidR="00E82448" w:rsidRPr="00B1372A">
        <w:rPr>
          <w:rFonts w:ascii="Arial" w:hAnsi="Arial" w:cs="Arial"/>
          <w:b/>
          <w:noProof/>
          <w:sz w:val="44"/>
          <w:szCs w:val="44"/>
          <w:lang w:eastAsia="en-GB"/>
        </w:rPr>
        <w:t xml:space="preserve"> </w:t>
      </w:r>
    </w:p>
    <w:p w14:paraId="4E32FBFB" w14:textId="77777777" w:rsidR="00C64ED6" w:rsidRPr="00B1372A" w:rsidRDefault="00885AE4" w:rsidP="00C64ED6">
      <w:pPr>
        <w:tabs>
          <w:tab w:val="left" w:pos="2835"/>
          <w:tab w:val="right" w:pos="7797"/>
        </w:tabs>
        <w:rPr>
          <w:rFonts w:ascii="Arial" w:hAnsi="Arial" w:cs="Arial"/>
          <w:b/>
          <w:noProof/>
          <w:sz w:val="44"/>
          <w:szCs w:val="44"/>
          <w:lang w:eastAsia="en-GB"/>
        </w:rPr>
      </w:pPr>
      <w:r>
        <w:rPr>
          <w:rFonts w:ascii="Arial" w:hAnsi="Arial" w:cs="Arial"/>
          <w:b/>
          <w:noProof/>
          <w:sz w:val="44"/>
          <w:szCs w:val="44"/>
          <w:lang w:eastAsia="en-GB"/>
        </w:rPr>
        <w:t>Girl Choristers – Application Form</w:t>
      </w:r>
    </w:p>
    <w:p w14:paraId="14F9A1C1" w14:textId="77777777" w:rsidR="0050264E" w:rsidRDefault="0050264E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47BF2D39" w14:textId="77777777" w:rsidR="0050264E" w:rsidRDefault="0050264E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0C36C1D2" w14:textId="77777777" w:rsidR="004731ED" w:rsidRDefault="004731ED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2BB64E29" w14:textId="77777777" w:rsidR="00BF69FA" w:rsidRDefault="00BF69FA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488813B9" w14:textId="77777777" w:rsidR="000743C5" w:rsidRDefault="000743C5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14:paraId="27696E82" w14:textId="577B6A5F" w:rsidR="000743C5" w:rsidRPr="007E7F29" w:rsidRDefault="000743C5" w:rsidP="006159E8">
      <w:pPr>
        <w:tabs>
          <w:tab w:val="left" w:pos="2835"/>
          <w:tab w:val="right" w:pos="7797"/>
        </w:tabs>
        <w:jc w:val="both"/>
        <w:rPr>
          <w:rFonts w:ascii="Arial" w:hAnsi="Arial" w:cs="Arial"/>
          <w:sz w:val="20"/>
          <w:szCs w:val="20"/>
        </w:rPr>
      </w:pPr>
      <w:r w:rsidRPr="007E7F29">
        <w:rPr>
          <w:rFonts w:ascii="Arial" w:hAnsi="Arial" w:cs="Arial"/>
          <w:sz w:val="20"/>
          <w:szCs w:val="20"/>
        </w:rPr>
        <w:t xml:space="preserve">Auditions will be held </w:t>
      </w:r>
      <w:r w:rsidR="001405DB" w:rsidRPr="007E7F29">
        <w:rPr>
          <w:rFonts w:ascii="Arial" w:hAnsi="Arial" w:cs="Arial"/>
          <w:sz w:val="20"/>
          <w:szCs w:val="20"/>
        </w:rPr>
        <w:t>by appointment during January 202</w:t>
      </w:r>
      <w:r w:rsidR="00237D1B" w:rsidRPr="007E7F29">
        <w:rPr>
          <w:rFonts w:ascii="Arial" w:hAnsi="Arial" w:cs="Arial"/>
          <w:sz w:val="20"/>
          <w:szCs w:val="20"/>
        </w:rPr>
        <w:t>4</w:t>
      </w:r>
      <w:r w:rsidR="001405DB" w:rsidRPr="007E7F29">
        <w:rPr>
          <w:rFonts w:ascii="Arial" w:hAnsi="Arial" w:cs="Arial"/>
          <w:sz w:val="20"/>
          <w:szCs w:val="20"/>
        </w:rPr>
        <w:t>,</w:t>
      </w:r>
      <w:r w:rsidR="00B1372A" w:rsidRPr="007E7F29">
        <w:rPr>
          <w:rFonts w:ascii="Arial" w:hAnsi="Arial" w:cs="Arial"/>
          <w:sz w:val="20"/>
          <w:szCs w:val="20"/>
        </w:rPr>
        <w:t xml:space="preserve"> </w:t>
      </w:r>
      <w:r w:rsidR="001405DB" w:rsidRPr="007E7F29">
        <w:rPr>
          <w:rFonts w:ascii="Arial" w:hAnsi="Arial" w:cs="Arial"/>
          <w:sz w:val="20"/>
          <w:szCs w:val="20"/>
        </w:rPr>
        <w:t>and</w:t>
      </w:r>
      <w:r w:rsidR="00B1372A" w:rsidRPr="007E7F29">
        <w:rPr>
          <w:rFonts w:ascii="Arial" w:hAnsi="Arial" w:cs="Arial"/>
          <w:sz w:val="20"/>
          <w:szCs w:val="20"/>
        </w:rPr>
        <w:t xml:space="preserve"> Mr Christopher Gray is very happy to give applicants a pre-audition at a mutually agreed time</w:t>
      </w:r>
      <w:r w:rsidRPr="007E7F29">
        <w:rPr>
          <w:rFonts w:ascii="Arial" w:hAnsi="Arial" w:cs="Arial"/>
          <w:sz w:val="20"/>
          <w:szCs w:val="20"/>
        </w:rPr>
        <w:t xml:space="preserve">. </w:t>
      </w:r>
    </w:p>
    <w:p w14:paraId="12C143F3" w14:textId="77777777" w:rsidR="000743C5" w:rsidRPr="007E7F29" w:rsidRDefault="000743C5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  <w:sz w:val="20"/>
          <w:szCs w:val="20"/>
        </w:rPr>
      </w:pPr>
    </w:p>
    <w:p w14:paraId="2B7F4B2A" w14:textId="77777777" w:rsidR="007E7F29" w:rsidRPr="007E7F29" w:rsidRDefault="000743C5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  <w:sz w:val="20"/>
          <w:szCs w:val="20"/>
        </w:rPr>
      </w:pPr>
      <w:r w:rsidRPr="007E7F29">
        <w:rPr>
          <w:rFonts w:ascii="Arial" w:hAnsi="Arial" w:cs="Arial"/>
          <w:sz w:val="20"/>
          <w:szCs w:val="20"/>
        </w:rPr>
        <w:t xml:space="preserve">Scholarships to the value of a 25% reduction in fees will be awarded to successful candidates. Additional means-tested bursaries are also available and the aim is that selection will be based solely on musical and academic potential, not financial background.  If you require a Means-Tested Bursary application form, please </w:t>
      </w:r>
      <w:r w:rsidR="00157387" w:rsidRPr="007E7F29">
        <w:rPr>
          <w:rFonts w:ascii="Arial" w:hAnsi="Arial" w:cs="Arial"/>
          <w:sz w:val="20"/>
          <w:szCs w:val="20"/>
        </w:rPr>
        <w:t>download a copy from</w:t>
      </w:r>
      <w:r w:rsidR="007E7F29" w:rsidRPr="007E7F29">
        <w:rPr>
          <w:rFonts w:ascii="Arial" w:hAnsi="Arial" w:cs="Arial"/>
          <w:sz w:val="20"/>
          <w:szCs w:val="20"/>
        </w:rPr>
        <w:t xml:space="preserve"> &gt;</w:t>
      </w:r>
      <w:r w:rsidR="00157387" w:rsidRPr="007E7F29">
        <w:rPr>
          <w:rFonts w:ascii="Arial" w:hAnsi="Arial" w:cs="Arial"/>
          <w:sz w:val="20"/>
          <w:szCs w:val="20"/>
        </w:rPr>
        <w:t xml:space="preserve"> </w:t>
      </w:r>
    </w:p>
    <w:p w14:paraId="2E91BE9C" w14:textId="00F2ED37" w:rsidR="00157387" w:rsidRDefault="007E7F29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  <w:sz w:val="20"/>
          <w:szCs w:val="20"/>
        </w:rPr>
      </w:pPr>
      <w:hyperlink r:id="rId8" w:history="1">
        <w:r w:rsidRPr="007E7F29">
          <w:rPr>
            <w:rStyle w:val="Hyperlink"/>
            <w:rFonts w:ascii="Arial" w:hAnsi="Arial" w:cs="Arial"/>
            <w:sz w:val="20"/>
            <w:szCs w:val="20"/>
          </w:rPr>
          <w:t>https://www.truroschool.com/admissions/scholarships-and-bursaries/bursaries/</w:t>
        </w:r>
      </w:hyperlink>
      <w:r w:rsidRPr="007E7F29">
        <w:rPr>
          <w:rFonts w:ascii="Arial" w:hAnsi="Arial" w:cs="Arial"/>
          <w:sz w:val="20"/>
          <w:szCs w:val="20"/>
        </w:rPr>
        <w:t xml:space="preserve"> </w:t>
      </w:r>
    </w:p>
    <w:p w14:paraId="02831506" w14:textId="77777777" w:rsidR="007E7F29" w:rsidRPr="007E7F29" w:rsidRDefault="007E7F29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  <w:sz w:val="20"/>
          <w:szCs w:val="20"/>
        </w:rPr>
      </w:pPr>
    </w:p>
    <w:p w14:paraId="284A37AC" w14:textId="77777777" w:rsidR="00C64ED6" w:rsidRPr="004731ED" w:rsidRDefault="00C64ED6" w:rsidP="00C64ED6">
      <w:pPr>
        <w:tabs>
          <w:tab w:val="left" w:pos="2835"/>
          <w:tab w:val="right" w:pos="7797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58"/>
      </w:tblGrid>
      <w:tr w:rsidR="00C64ED6" w:rsidRPr="007E7F29" w14:paraId="6CD2DE3B" w14:textId="77777777" w:rsidTr="004300E9">
        <w:trPr>
          <w:trHeight w:val="290"/>
        </w:trPr>
        <w:tc>
          <w:tcPr>
            <w:tcW w:w="2660" w:type="dxa"/>
            <w:shd w:val="clear" w:color="auto" w:fill="auto"/>
          </w:tcPr>
          <w:p w14:paraId="42468286" w14:textId="167AECAB" w:rsidR="00C64ED6" w:rsidRPr="007E7F29" w:rsidRDefault="007E7F29" w:rsidP="007E7F29">
            <w:pPr>
              <w:tabs>
                <w:tab w:val="left" w:pos="2835"/>
                <w:tab w:val="right" w:pos="7797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Child’s s</w:t>
            </w:r>
            <w:r w:rsidR="00C64ED6" w:rsidRPr="007E7F29">
              <w:rPr>
                <w:rFonts w:ascii="Arial" w:hAnsi="Arial" w:cs="Arial"/>
                <w:sz w:val="20"/>
                <w:szCs w:val="20"/>
              </w:rPr>
              <w:t>urname:</w:t>
            </w:r>
          </w:p>
        </w:tc>
        <w:tc>
          <w:tcPr>
            <w:tcW w:w="7258" w:type="dxa"/>
            <w:shd w:val="clear" w:color="auto" w:fill="auto"/>
          </w:tcPr>
          <w:p w14:paraId="260A1BA2" w14:textId="77777777" w:rsidR="00C64ED6" w:rsidRPr="007E7F29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ED6" w:rsidRPr="007E7F29" w14:paraId="1BFF12C3" w14:textId="77777777" w:rsidTr="004300E9">
        <w:tc>
          <w:tcPr>
            <w:tcW w:w="2660" w:type="dxa"/>
            <w:shd w:val="clear" w:color="auto" w:fill="auto"/>
          </w:tcPr>
          <w:p w14:paraId="70A4691A" w14:textId="3F4899FD" w:rsidR="00C64ED6" w:rsidRPr="007E7F29" w:rsidRDefault="007E7F29" w:rsidP="007E7F29">
            <w:pPr>
              <w:tabs>
                <w:tab w:val="left" w:pos="2835"/>
                <w:tab w:val="right" w:pos="7797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Child’s g</w:t>
            </w:r>
            <w:r w:rsidR="00C64ED6" w:rsidRPr="007E7F29">
              <w:rPr>
                <w:rFonts w:ascii="Arial" w:hAnsi="Arial" w:cs="Arial"/>
                <w:sz w:val="20"/>
                <w:szCs w:val="20"/>
              </w:rPr>
              <w:t>iven names:</w:t>
            </w:r>
          </w:p>
        </w:tc>
        <w:tc>
          <w:tcPr>
            <w:tcW w:w="7258" w:type="dxa"/>
            <w:shd w:val="clear" w:color="auto" w:fill="auto"/>
          </w:tcPr>
          <w:p w14:paraId="6E610B65" w14:textId="77777777" w:rsidR="00C64ED6" w:rsidRPr="007E7F29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ED6" w:rsidRPr="007E7F29" w14:paraId="3471EE01" w14:textId="77777777" w:rsidTr="004300E9">
        <w:tc>
          <w:tcPr>
            <w:tcW w:w="2660" w:type="dxa"/>
            <w:shd w:val="clear" w:color="auto" w:fill="auto"/>
          </w:tcPr>
          <w:p w14:paraId="237F7A10" w14:textId="5EC19AD8" w:rsidR="00C64ED6" w:rsidRPr="007E7F29" w:rsidRDefault="007E7F29" w:rsidP="007E7F29">
            <w:pPr>
              <w:tabs>
                <w:tab w:val="left" w:pos="2835"/>
                <w:tab w:val="right" w:pos="7797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Child’s d</w:t>
            </w:r>
            <w:r w:rsidR="00C64ED6" w:rsidRPr="007E7F29">
              <w:rPr>
                <w:rFonts w:ascii="Arial" w:hAnsi="Arial" w:cs="Arial"/>
                <w:sz w:val="20"/>
                <w:szCs w:val="20"/>
              </w:rPr>
              <w:t>ate of birth:</w:t>
            </w:r>
          </w:p>
        </w:tc>
        <w:tc>
          <w:tcPr>
            <w:tcW w:w="7258" w:type="dxa"/>
            <w:shd w:val="clear" w:color="auto" w:fill="auto"/>
          </w:tcPr>
          <w:p w14:paraId="6C7A8CA1" w14:textId="77777777" w:rsidR="00C64ED6" w:rsidRPr="007E7F29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ED6" w:rsidRPr="007E7F29" w14:paraId="638D7534" w14:textId="77777777" w:rsidTr="004300E9">
        <w:tc>
          <w:tcPr>
            <w:tcW w:w="2660" w:type="dxa"/>
            <w:shd w:val="clear" w:color="auto" w:fill="auto"/>
          </w:tcPr>
          <w:p w14:paraId="11C47D66" w14:textId="3E6E22A8" w:rsidR="00C64ED6" w:rsidRPr="007E7F29" w:rsidRDefault="00D94A69" w:rsidP="007E7F29">
            <w:pPr>
              <w:tabs>
                <w:tab w:val="left" w:pos="2835"/>
                <w:tab w:val="right" w:pos="7797"/>
              </w:tabs>
              <w:spacing w:before="240"/>
              <w:rPr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Name of singing teacher</w:t>
            </w:r>
            <w:r w:rsidR="007E7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F29">
              <w:rPr>
                <w:sz w:val="20"/>
                <w:szCs w:val="20"/>
              </w:rPr>
              <w:t xml:space="preserve"> </w:t>
            </w:r>
            <w:r w:rsidR="007E7F29">
              <w:rPr>
                <w:sz w:val="20"/>
                <w:szCs w:val="20"/>
              </w:rPr>
              <w:br/>
            </w:r>
            <w:r w:rsidRPr="007E7F29">
              <w:rPr>
                <w:rFonts w:ascii="Arial" w:hAnsi="Arial" w:cs="Arial"/>
                <w:sz w:val="20"/>
                <w:szCs w:val="20"/>
              </w:rPr>
              <w:t>(if applicable):</w:t>
            </w:r>
          </w:p>
        </w:tc>
        <w:tc>
          <w:tcPr>
            <w:tcW w:w="7258" w:type="dxa"/>
            <w:shd w:val="clear" w:color="auto" w:fill="auto"/>
          </w:tcPr>
          <w:p w14:paraId="3A0B6E26" w14:textId="77777777" w:rsidR="00C64ED6" w:rsidRPr="007E7F29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63E15" w14:textId="3802615C" w:rsidR="00950AEC" w:rsidRDefault="00D94A69" w:rsidP="00E56061">
      <w:pPr>
        <w:tabs>
          <w:tab w:val="left" w:pos="2835"/>
          <w:tab w:val="right" w:pos="10206"/>
        </w:tabs>
        <w:spacing w:before="120"/>
        <w:rPr>
          <w:rFonts w:ascii="Arial" w:hAnsi="Arial" w:cs="Arial"/>
          <w:i/>
          <w:sz w:val="20"/>
          <w:szCs w:val="20"/>
        </w:rPr>
      </w:pPr>
      <w:r w:rsidRPr="007E7F29">
        <w:rPr>
          <w:rFonts w:ascii="Arial" w:hAnsi="Arial" w:cs="Arial"/>
          <w:i/>
          <w:sz w:val="20"/>
          <w:szCs w:val="20"/>
        </w:rPr>
        <w:t xml:space="preserve">Please provide a written reference letter from your Singing/Instrumental or Music Teacher. Please ask him/her to comment on your suitability to hold a Truro Cathedral </w:t>
      </w:r>
      <w:proofErr w:type="spellStart"/>
      <w:r w:rsidRPr="007E7F29">
        <w:rPr>
          <w:rFonts w:ascii="Arial" w:hAnsi="Arial" w:cs="Arial"/>
          <w:i/>
          <w:sz w:val="20"/>
          <w:szCs w:val="20"/>
        </w:rPr>
        <w:t>choristership</w:t>
      </w:r>
      <w:proofErr w:type="spellEnd"/>
      <w:r w:rsidRPr="007E7F29">
        <w:rPr>
          <w:rFonts w:ascii="Arial" w:hAnsi="Arial" w:cs="Arial"/>
          <w:i/>
          <w:sz w:val="20"/>
          <w:szCs w:val="20"/>
        </w:rPr>
        <w:t>, both musically and in terms of discipline, responsibility, and time-keeping.</w:t>
      </w:r>
    </w:p>
    <w:p w14:paraId="4E5DD64B" w14:textId="77777777" w:rsidR="007E7F29" w:rsidRPr="007E7F29" w:rsidRDefault="007E7F29" w:rsidP="00E56061">
      <w:pPr>
        <w:tabs>
          <w:tab w:val="left" w:pos="2835"/>
          <w:tab w:val="right" w:pos="10206"/>
        </w:tabs>
        <w:spacing w:before="120"/>
        <w:rPr>
          <w:rFonts w:ascii="Arial" w:hAnsi="Arial" w:cs="Arial"/>
          <w:i/>
          <w:sz w:val="20"/>
          <w:szCs w:val="20"/>
        </w:rPr>
      </w:pPr>
    </w:p>
    <w:p w14:paraId="3307014B" w14:textId="1774C9CE" w:rsidR="007E7F29" w:rsidRPr="007E7F29" w:rsidRDefault="000743C5" w:rsidP="00E56061">
      <w:pPr>
        <w:tabs>
          <w:tab w:val="left" w:pos="2835"/>
          <w:tab w:val="right" w:pos="10206"/>
        </w:tabs>
        <w:spacing w:before="120"/>
        <w:rPr>
          <w:rFonts w:ascii="Arial" w:hAnsi="Arial" w:cs="Arial"/>
          <w:b/>
          <w:sz w:val="20"/>
          <w:szCs w:val="20"/>
        </w:rPr>
      </w:pPr>
      <w:r w:rsidRPr="007E7F29">
        <w:rPr>
          <w:rFonts w:ascii="Arial" w:hAnsi="Arial" w:cs="Arial"/>
          <w:b/>
          <w:sz w:val="20"/>
          <w:szCs w:val="20"/>
        </w:rPr>
        <w:t>All applicants are required to sing a solo song, preferably from the ABRSM Grade 4 syllabus or higher, but not necessarily.  An accompanist will be provided.</w:t>
      </w:r>
      <w:r w:rsidR="007E7F29">
        <w:rPr>
          <w:rFonts w:ascii="Arial" w:hAnsi="Arial" w:cs="Arial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7049"/>
      </w:tblGrid>
      <w:tr w:rsidR="000743C5" w:rsidRPr="00480891" w14:paraId="653F27B8" w14:textId="77777777" w:rsidTr="002C3B17">
        <w:tc>
          <w:tcPr>
            <w:tcW w:w="2919" w:type="dxa"/>
            <w:shd w:val="clear" w:color="auto" w:fill="auto"/>
          </w:tcPr>
          <w:p w14:paraId="48BCAA2A" w14:textId="1A817FA8" w:rsidR="000743C5" w:rsidRPr="007E7F29" w:rsidRDefault="000743C5" w:rsidP="00480891">
            <w:pPr>
              <w:tabs>
                <w:tab w:val="left" w:pos="2835"/>
                <w:tab w:val="right" w:pos="1020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Details of chosen song</w:t>
            </w:r>
            <w:r w:rsidR="007E7F29">
              <w:rPr>
                <w:rFonts w:ascii="Arial" w:hAnsi="Arial" w:cs="Arial"/>
                <w:sz w:val="20"/>
                <w:szCs w:val="20"/>
              </w:rPr>
              <w:t>:</w:t>
            </w:r>
            <w:r w:rsidRPr="007E7F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49" w:type="dxa"/>
            <w:shd w:val="clear" w:color="auto" w:fill="auto"/>
          </w:tcPr>
          <w:p w14:paraId="08D8E228" w14:textId="77777777" w:rsidR="000743C5" w:rsidRPr="00480891" w:rsidRDefault="000743C5" w:rsidP="00480891">
            <w:pPr>
              <w:tabs>
                <w:tab w:val="left" w:pos="2835"/>
                <w:tab w:val="right" w:pos="10206"/>
              </w:tabs>
              <w:spacing w:before="120"/>
              <w:rPr>
                <w:rFonts w:ascii="Arial" w:hAnsi="Arial" w:cs="Arial"/>
                <w:i/>
              </w:rPr>
            </w:pPr>
          </w:p>
          <w:p w14:paraId="0368C44B" w14:textId="77777777" w:rsidR="00E37B0D" w:rsidRPr="00480891" w:rsidRDefault="00E37B0D" w:rsidP="00480891">
            <w:pPr>
              <w:tabs>
                <w:tab w:val="left" w:pos="2835"/>
                <w:tab w:val="right" w:pos="10206"/>
              </w:tabs>
              <w:spacing w:before="120"/>
              <w:rPr>
                <w:rFonts w:ascii="Arial" w:hAnsi="Arial" w:cs="Arial"/>
                <w:i/>
              </w:rPr>
            </w:pPr>
          </w:p>
        </w:tc>
      </w:tr>
    </w:tbl>
    <w:p w14:paraId="42E399B5" w14:textId="38B1E6C5" w:rsidR="000743C5" w:rsidRDefault="000743C5" w:rsidP="00C64ED6">
      <w:pPr>
        <w:tabs>
          <w:tab w:val="left" w:pos="2835"/>
          <w:tab w:val="right" w:pos="10206"/>
        </w:tabs>
        <w:rPr>
          <w:rFonts w:ascii="Arial" w:hAnsi="Arial" w:cs="Arial"/>
          <w:b/>
          <w:sz w:val="20"/>
          <w:szCs w:val="20"/>
        </w:rPr>
      </w:pPr>
    </w:p>
    <w:p w14:paraId="1BEEECE2" w14:textId="77777777" w:rsidR="007E7F29" w:rsidRPr="007E7F29" w:rsidRDefault="007E7F29" w:rsidP="00C64ED6">
      <w:pPr>
        <w:tabs>
          <w:tab w:val="left" w:pos="2835"/>
          <w:tab w:val="right" w:pos="10206"/>
        </w:tabs>
        <w:rPr>
          <w:rFonts w:ascii="Arial" w:hAnsi="Arial" w:cs="Arial"/>
          <w:b/>
          <w:sz w:val="20"/>
          <w:szCs w:val="20"/>
        </w:rPr>
      </w:pPr>
    </w:p>
    <w:p w14:paraId="7F8E97A5" w14:textId="0AC3F458" w:rsidR="007E7F29" w:rsidRPr="007E7F29" w:rsidRDefault="00C64ED6" w:rsidP="00C64ED6">
      <w:pPr>
        <w:tabs>
          <w:tab w:val="left" w:pos="2835"/>
          <w:tab w:val="right" w:pos="10206"/>
        </w:tabs>
        <w:rPr>
          <w:rFonts w:ascii="Arial" w:hAnsi="Arial" w:cs="Arial"/>
          <w:b/>
          <w:sz w:val="20"/>
          <w:szCs w:val="20"/>
        </w:rPr>
      </w:pPr>
      <w:r w:rsidRPr="007E7F29">
        <w:rPr>
          <w:rFonts w:ascii="Arial" w:hAnsi="Arial" w:cs="Arial"/>
          <w:b/>
          <w:sz w:val="20"/>
          <w:szCs w:val="20"/>
        </w:rPr>
        <w:t xml:space="preserve">Instrumental and </w:t>
      </w:r>
      <w:r w:rsidR="007E7F29">
        <w:rPr>
          <w:rFonts w:ascii="Arial" w:hAnsi="Arial" w:cs="Arial"/>
          <w:b/>
          <w:sz w:val="20"/>
          <w:szCs w:val="20"/>
        </w:rPr>
        <w:t>s</w:t>
      </w:r>
      <w:r w:rsidRPr="007E7F29">
        <w:rPr>
          <w:rFonts w:ascii="Arial" w:hAnsi="Arial" w:cs="Arial"/>
          <w:b/>
          <w:sz w:val="20"/>
          <w:szCs w:val="20"/>
        </w:rPr>
        <w:t>inging examinations undertaken:</w:t>
      </w:r>
    </w:p>
    <w:p w14:paraId="19810354" w14:textId="77777777" w:rsidR="000743C5" w:rsidRPr="007E7F29" w:rsidRDefault="000743C5" w:rsidP="00C64ED6">
      <w:pPr>
        <w:tabs>
          <w:tab w:val="left" w:pos="2835"/>
          <w:tab w:val="right" w:pos="10206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518"/>
        <w:gridCol w:w="2401"/>
        <w:gridCol w:w="2461"/>
      </w:tblGrid>
      <w:tr w:rsidR="00C64ED6" w:rsidRPr="007E7F29" w14:paraId="5B91DCAF" w14:textId="77777777" w:rsidTr="00F30D6E">
        <w:tc>
          <w:tcPr>
            <w:tcW w:w="2706" w:type="dxa"/>
          </w:tcPr>
          <w:p w14:paraId="05695F7F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6814488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First instrument</w:t>
            </w:r>
          </w:p>
        </w:tc>
        <w:tc>
          <w:tcPr>
            <w:tcW w:w="2519" w:type="dxa"/>
          </w:tcPr>
          <w:p w14:paraId="182EF47E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Second instrument</w:t>
            </w:r>
          </w:p>
        </w:tc>
        <w:tc>
          <w:tcPr>
            <w:tcW w:w="2584" w:type="dxa"/>
          </w:tcPr>
          <w:p w14:paraId="5C664C81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Third instrument</w:t>
            </w:r>
          </w:p>
        </w:tc>
      </w:tr>
      <w:tr w:rsidR="00C64ED6" w:rsidRPr="007E7F29" w14:paraId="36E22010" w14:textId="77777777" w:rsidTr="00F30D6E">
        <w:tc>
          <w:tcPr>
            <w:tcW w:w="2706" w:type="dxa"/>
          </w:tcPr>
          <w:p w14:paraId="05CC0E07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Name of Instrument</w:t>
            </w:r>
          </w:p>
          <w:p w14:paraId="0042DDF7" w14:textId="750AFF88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E7F29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7E7F29">
              <w:rPr>
                <w:rFonts w:ascii="Arial" w:hAnsi="Arial" w:cs="Arial"/>
                <w:sz w:val="20"/>
                <w:szCs w:val="20"/>
              </w:rPr>
              <w:t xml:space="preserve"> voice)</w:t>
            </w:r>
            <w:r w:rsidR="007E7F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47" w:type="dxa"/>
          </w:tcPr>
          <w:p w14:paraId="204A01C8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</w:tcPr>
          <w:p w14:paraId="52332036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0E679595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ED6" w:rsidRPr="007E7F29" w14:paraId="795D952A" w14:textId="77777777" w:rsidTr="00F30D6E">
        <w:tc>
          <w:tcPr>
            <w:tcW w:w="2706" w:type="dxa"/>
          </w:tcPr>
          <w:p w14:paraId="1BF4E2BA" w14:textId="77777777" w:rsidR="00C64ED6" w:rsidRPr="007E7F29" w:rsidRDefault="000743C5" w:rsidP="000743C5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For h</w:t>
            </w:r>
            <w:r w:rsidR="00C64ED6" w:rsidRPr="007E7F29">
              <w:rPr>
                <w:rFonts w:ascii="Arial" w:hAnsi="Arial" w:cs="Arial"/>
                <w:sz w:val="20"/>
                <w:szCs w:val="20"/>
              </w:rPr>
              <w:t>ow long have lessons</w:t>
            </w:r>
            <w:r w:rsidRPr="007E7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ED6" w:rsidRPr="007E7F29">
              <w:rPr>
                <w:rFonts w:ascii="Arial" w:hAnsi="Arial" w:cs="Arial"/>
                <w:sz w:val="20"/>
                <w:szCs w:val="20"/>
              </w:rPr>
              <w:t>been taken?</w:t>
            </w:r>
          </w:p>
        </w:tc>
        <w:tc>
          <w:tcPr>
            <w:tcW w:w="2647" w:type="dxa"/>
          </w:tcPr>
          <w:p w14:paraId="1CAAB60A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</w:tcPr>
          <w:p w14:paraId="5C166783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628DEA2C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ED6" w:rsidRPr="007E7F29" w14:paraId="3E60A3F4" w14:textId="77777777" w:rsidTr="00F30D6E">
        <w:tc>
          <w:tcPr>
            <w:tcW w:w="2706" w:type="dxa"/>
          </w:tcPr>
          <w:p w14:paraId="16305DC7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 xml:space="preserve">Last grade examination </w:t>
            </w:r>
          </w:p>
          <w:p w14:paraId="588A55F6" w14:textId="41FA0AC1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detail (grade, date, mark)</w:t>
            </w:r>
            <w:r w:rsidR="007E7F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47" w:type="dxa"/>
          </w:tcPr>
          <w:p w14:paraId="4E10A0D3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</w:tcPr>
          <w:p w14:paraId="6EF68C0D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0367C0EB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ED6" w:rsidRPr="007E7F29" w14:paraId="415BF93A" w14:textId="77777777" w:rsidTr="00F30D6E">
        <w:tc>
          <w:tcPr>
            <w:tcW w:w="2706" w:type="dxa"/>
          </w:tcPr>
          <w:p w14:paraId="1C7EA468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Approximate grade</w:t>
            </w:r>
          </w:p>
          <w:p w14:paraId="4175D850" w14:textId="307B5BD1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E7F29"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 w:rsidRPr="007E7F29">
              <w:rPr>
                <w:rFonts w:ascii="Arial" w:hAnsi="Arial" w:cs="Arial"/>
                <w:sz w:val="20"/>
                <w:szCs w:val="20"/>
              </w:rPr>
              <w:t xml:space="preserve"> no exams taken)</w:t>
            </w:r>
            <w:r w:rsidR="007E7F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47" w:type="dxa"/>
          </w:tcPr>
          <w:p w14:paraId="60F8472F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</w:tcPr>
          <w:p w14:paraId="2FCFB2E9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4E0F7082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50349" w14:textId="77777777" w:rsidR="00FE7775" w:rsidRPr="007E7F29" w:rsidRDefault="00FE7775" w:rsidP="00C64ED6">
      <w:pPr>
        <w:tabs>
          <w:tab w:val="left" w:pos="2835"/>
          <w:tab w:val="right" w:pos="10206"/>
        </w:tabs>
        <w:spacing w:before="240"/>
        <w:rPr>
          <w:rFonts w:ascii="Arial" w:hAnsi="Arial" w:cs="Arial"/>
          <w:b/>
          <w:sz w:val="20"/>
          <w:szCs w:val="20"/>
        </w:rPr>
      </w:pPr>
    </w:p>
    <w:p w14:paraId="6FEE8E3B" w14:textId="21DD06A7" w:rsidR="007E7F29" w:rsidRPr="007E7F29" w:rsidRDefault="00C64ED6" w:rsidP="00C64ED6">
      <w:pPr>
        <w:tabs>
          <w:tab w:val="left" w:pos="2835"/>
          <w:tab w:val="right" w:pos="10206"/>
        </w:tabs>
        <w:spacing w:before="240"/>
        <w:rPr>
          <w:rFonts w:ascii="Arial" w:hAnsi="Arial" w:cs="Arial"/>
          <w:b/>
          <w:sz w:val="20"/>
          <w:szCs w:val="20"/>
        </w:rPr>
      </w:pPr>
      <w:r w:rsidRPr="007E7F29">
        <w:rPr>
          <w:rFonts w:ascii="Arial" w:hAnsi="Arial" w:cs="Arial"/>
          <w:b/>
          <w:sz w:val="20"/>
          <w:szCs w:val="20"/>
        </w:rPr>
        <w:t>Latest Music Theory examination undertaken:</w:t>
      </w:r>
      <w:r w:rsidR="007E7F29">
        <w:rPr>
          <w:rFonts w:ascii="Arial" w:hAnsi="Arial" w:cs="Arial"/>
          <w:b/>
          <w:sz w:val="20"/>
          <w:szCs w:val="20"/>
        </w:rPr>
        <w:br/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348"/>
        <w:gridCol w:w="3228"/>
      </w:tblGrid>
      <w:tr w:rsidR="00C64ED6" w:rsidRPr="007E7F29" w14:paraId="28308C87" w14:textId="77777777" w:rsidTr="007E7F29">
        <w:trPr>
          <w:trHeight w:val="192"/>
        </w:trPr>
        <w:tc>
          <w:tcPr>
            <w:tcW w:w="3422" w:type="dxa"/>
          </w:tcPr>
          <w:p w14:paraId="70D81CE5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3348" w:type="dxa"/>
          </w:tcPr>
          <w:p w14:paraId="2DD967C7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228" w:type="dxa"/>
          </w:tcPr>
          <w:p w14:paraId="086F12CA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</w:tr>
      <w:tr w:rsidR="00C64ED6" w:rsidRPr="007E7F29" w14:paraId="7B6E619B" w14:textId="77777777" w:rsidTr="007E7F29">
        <w:trPr>
          <w:trHeight w:val="375"/>
        </w:trPr>
        <w:tc>
          <w:tcPr>
            <w:tcW w:w="3422" w:type="dxa"/>
          </w:tcPr>
          <w:p w14:paraId="698BD2E9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271381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</w:tcPr>
          <w:p w14:paraId="5A24140D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</w:tcPr>
          <w:p w14:paraId="35222EE9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38A9E1" w14:textId="77777777" w:rsidR="007E7F29" w:rsidRDefault="007E7F29" w:rsidP="00C64ED6">
      <w:pPr>
        <w:tabs>
          <w:tab w:val="left" w:pos="2835"/>
          <w:tab w:val="right" w:pos="10206"/>
        </w:tabs>
        <w:spacing w:before="240"/>
        <w:rPr>
          <w:rFonts w:ascii="Arial" w:hAnsi="Arial" w:cs="Arial"/>
          <w:b/>
          <w:sz w:val="20"/>
          <w:szCs w:val="20"/>
        </w:rPr>
      </w:pPr>
    </w:p>
    <w:p w14:paraId="0286F57C" w14:textId="04DFE187" w:rsidR="007E7F29" w:rsidRPr="007E7F29" w:rsidRDefault="007E7F29" w:rsidP="00C64ED6">
      <w:pPr>
        <w:tabs>
          <w:tab w:val="left" w:pos="2835"/>
          <w:tab w:val="right" w:pos="10206"/>
        </w:tabs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  <w:r w:rsidR="00C64ED6" w:rsidRPr="007E7F29">
        <w:rPr>
          <w:rFonts w:ascii="Arial" w:hAnsi="Arial" w:cs="Arial"/>
          <w:b/>
          <w:sz w:val="20"/>
          <w:szCs w:val="20"/>
        </w:rPr>
        <w:t>Please briefly outline your choral/singing experience to date:</w:t>
      </w:r>
      <w:r>
        <w:rPr>
          <w:rFonts w:ascii="Arial" w:hAnsi="Arial" w:cs="Arial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C64ED6" w:rsidRPr="007E7F29" w14:paraId="319866A3" w14:textId="77777777" w:rsidTr="00F00659">
        <w:tc>
          <w:tcPr>
            <w:tcW w:w="9968" w:type="dxa"/>
          </w:tcPr>
          <w:p w14:paraId="1B32F0AF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7E7F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C483C73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43B735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D84545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E639D0" w14:textId="77777777" w:rsidR="00ED5C65" w:rsidRPr="007E7F29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44C0EB" w14:textId="77777777" w:rsidR="00ED5C65" w:rsidRPr="007E7F29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A9E7D7" w14:textId="77777777" w:rsidR="00ED5C65" w:rsidRPr="007E7F29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FEF3B" w14:textId="77777777" w:rsidR="0050264E" w:rsidRPr="007E7F29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F99941" w14:textId="77777777" w:rsidR="0050264E" w:rsidRPr="007E7F29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91EE5" w14:textId="77777777" w:rsidR="00ED5C65" w:rsidRPr="007E7F29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A2E739" w14:textId="77777777" w:rsidR="00BF69FA" w:rsidRPr="007E7F29" w:rsidRDefault="00BF69FA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8D39BF" w14:textId="77777777" w:rsidR="00BF69FA" w:rsidRPr="007E7F29" w:rsidRDefault="00BF69FA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ED0529" w14:textId="77777777" w:rsidR="00BF69FA" w:rsidRPr="007E7F29" w:rsidRDefault="00BF69FA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EBFF9E" w14:textId="77777777" w:rsidR="00ED5C65" w:rsidRPr="007E7F29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B9FE7A" w14:textId="77777777" w:rsidR="0050264E" w:rsidRPr="007E7F29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64835B" w14:textId="77777777" w:rsidR="0050264E" w:rsidRPr="007E7F29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102F9F" w14:textId="77777777" w:rsidR="0050264E" w:rsidRPr="007E7F29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FFC060" w14:textId="77777777" w:rsidR="0050264E" w:rsidRPr="007E7F29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840600" w14:textId="77777777" w:rsidR="0050264E" w:rsidRPr="007E7F29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E73A1E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AD5E27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01BC0F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6573A" w14:textId="77777777" w:rsidR="00C64ED6" w:rsidRPr="007E7F29" w:rsidRDefault="00C64ED6" w:rsidP="00C64ED6">
      <w:pPr>
        <w:tabs>
          <w:tab w:val="left" w:pos="2835"/>
          <w:tab w:val="right" w:pos="10206"/>
        </w:tabs>
        <w:rPr>
          <w:rFonts w:ascii="Arial" w:hAnsi="Arial" w:cs="Arial"/>
          <w:b/>
          <w:sz w:val="20"/>
          <w:szCs w:val="20"/>
        </w:rPr>
      </w:pPr>
    </w:p>
    <w:p w14:paraId="0E6D2803" w14:textId="77777777" w:rsidR="000743C5" w:rsidRPr="007E7F29" w:rsidRDefault="000743C5" w:rsidP="00C64ED6">
      <w:pPr>
        <w:tabs>
          <w:tab w:val="left" w:pos="2835"/>
          <w:tab w:val="right" w:pos="10206"/>
        </w:tabs>
        <w:rPr>
          <w:rFonts w:ascii="Arial" w:hAnsi="Arial" w:cs="Arial"/>
          <w:b/>
          <w:sz w:val="20"/>
          <w:szCs w:val="20"/>
        </w:rPr>
      </w:pPr>
    </w:p>
    <w:p w14:paraId="0CA4A9B3" w14:textId="494E57D7" w:rsidR="00C64ED6" w:rsidRPr="007E7F29" w:rsidRDefault="00C64ED6" w:rsidP="00C64ED6">
      <w:pPr>
        <w:tabs>
          <w:tab w:val="left" w:pos="2835"/>
          <w:tab w:val="right" w:pos="10206"/>
        </w:tabs>
        <w:rPr>
          <w:rFonts w:ascii="Arial" w:hAnsi="Arial" w:cs="Arial"/>
          <w:b/>
          <w:sz w:val="20"/>
          <w:szCs w:val="20"/>
        </w:rPr>
      </w:pPr>
      <w:r w:rsidRPr="007E7F29">
        <w:rPr>
          <w:rFonts w:ascii="Arial" w:hAnsi="Arial" w:cs="Arial"/>
          <w:b/>
          <w:sz w:val="20"/>
          <w:szCs w:val="20"/>
        </w:rPr>
        <w:t>Please indicate if you have had any vocal difficulties in the past, and give details if applicable:</w:t>
      </w:r>
      <w:r w:rsidR="007E7F29">
        <w:rPr>
          <w:rFonts w:ascii="Arial" w:hAnsi="Arial" w:cs="Arial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C64ED6" w:rsidRPr="007E7F29" w14:paraId="1EF9485A" w14:textId="77777777" w:rsidTr="00F00659">
        <w:tc>
          <w:tcPr>
            <w:tcW w:w="9968" w:type="dxa"/>
          </w:tcPr>
          <w:p w14:paraId="240EEAC1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50C6D3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E88F41" w14:textId="77777777" w:rsidR="00ED5C65" w:rsidRPr="007E7F29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CC7B2B" w14:textId="77777777" w:rsidR="00ED5C65" w:rsidRPr="007E7F29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9DF033" w14:textId="77777777" w:rsidR="0050264E" w:rsidRPr="007E7F29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148442" w14:textId="77777777" w:rsidR="0050264E" w:rsidRPr="007E7F29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2A681" w14:textId="77777777" w:rsidR="00ED5C65" w:rsidRPr="007E7F29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5A6420" w14:textId="77777777" w:rsidR="00BF69FA" w:rsidRPr="007E7F29" w:rsidRDefault="00BF69FA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C0017C" w14:textId="77777777" w:rsidR="00BF69FA" w:rsidRPr="007E7F29" w:rsidRDefault="00BF69FA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5AE37" w14:textId="77777777" w:rsidR="00C64ED6" w:rsidRPr="007E7F29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96C66" w14:textId="77777777" w:rsidR="00112C2D" w:rsidRPr="007E7F29" w:rsidRDefault="00112C2D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</w:p>
    <w:p w14:paraId="6DA07EBC" w14:textId="77777777" w:rsidR="00F00659" w:rsidRPr="007E7F2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</w:p>
    <w:p w14:paraId="412AF1E6" w14:textId="77777777" w:rsidR="00F00659" w:rsidRPr="007E7F2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  <w:sz w:val="20"/>
          <w:szCs w:val="20"/>
        </w:rPr>
      </w:pPr>
      <w:r w:rsidRPr="007E7F29">
        <w:rPr>
          <w:rFonts w:ascii="Arial" w:hAnsi="Arial" w:cs="Arial"/>
          <w:b/>
          <w:sz w:val="20"/>
          <w:szCs w:val="20"/>
        </w:rPr>
        <w:t xml:space="preserve">Signed </w:t>
      </w:r>
    </w:p>
    <w:p w14:paraId="278EEB48" w14:textId="77777777" w:rsidR="00F00659" w:rsidRPr="007E7F2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  <w:sz w:val="20"/>
          <w:szCs w:val="20"/>
        </w:rPr>
      </w:pPr>
    </w:p>
    <w:p w14:paraId="30E5041F" w14:textId="77777777" w:rsidR="00F00659" w:rsidRPr="007E7F2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  <w:sz w:val="20"/>
          <w:szCs w:val="20"/>
        </w:rPr>
      </w:pPr>
      <w:r w:rsidRPr="007E7F29">
        <w:rPr>
          <w:rFonts w:ascii="Arial" w:hAnsi="Arial" w:cs="Arial"/>
          <w:b/>
          <w:sz w:val="20"/>
          <w:szCs w:val="20"/>
        </w:rPr>
        <w:t>………………………………………………………………….. Parent name………………………………….</w:t>
      </w:r>
    </w:p>
    <w:p w14:paraId="5CDBE05E" w14:textId="77777777" w:rsidR="00F00659" w:rsidRPr="007E7F2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  <w:sz w:val="20"/>
          <w:szCs w:val="20"/>
        </w:rPr>
      </w:pPr>
    </w:p>
    <w:p w14:paraId="7A3B5E72" w14:textId="60C7BF5F"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  <w:sz w:val="20"/>
          <w:szCs w:val="20"/>
        </w:rPr>
      </w:pPr>
      <w:r w:rsidRPr="007E7F29">
        <w:rPr>
          <w:rFonts w:ascii="Arial" w:hAnsi="Arial" w:cs="Arial"/>
          <w:b/>
          <w:sz w:val="20"/>
          <w:szCs w:val="20"/>
        </w:rPr>
        <w:t>………………………………………………………………….. Parent name …………………………………</w:t>
      </w:r>
    </w:p>
    <w:p w14:paraId="6A059BD1" w14:textId="77777777" w:rsidR="007E7F29" w:rsidRPr="007E7F29" w:rsidRDefault="007E7F2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  <w:sz w:val="20"/>
          <w:szCs w:val="20"/>
        </w:rPr>
      </w:pPr>
    </w:p>
    <w:p w14:paraId="52A3359F" w14:textId="77777777" w:rsidR="00F00659" w:rsidRPr="007E7F2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  <w:sz w:val="20"/>
          <w:szCs w:val="20"/>
        </w:rPr>
      </w:pPr>
    </w:p>
    <w:p w14:paraId="5A4CF87D" w14:textId="556FE046" w:rsidR="00E37B0D" w:rsidRPr="007E7F29" w:rsidRDefault="000743C5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  <w:r w:rsidRPr="007E7F29">
        <w:rPr>
          <w:rFonts w:ascii="Arial" w:hAnsi="Arial" w:cs="Arial"/>
          <w:b/>
          <w:sz w:val="20"/>
          <w:szCs w:val="20"/>
        </w:rPr>
        <w:t>Forms should be returned</w:t>
      </w:r>
      <w:r w:rsidR="00E37B0D" w:rsidRPr="007E7F29">
        <w:rPr>
          <w:rFonts w:ascii="Arial" w:hAnsi="Arial" w:cs="Arial"/>
          <w:b/>
          <w:sz w:val="20"/>
          <w:szCs w:val="20"/>
        </w:rPr>
        <w:t xml:space="preserve">, by </w:t>
      </w:r>
      <w:r w:rsidR="001405DB" w:rsidRPr="007E7F29">
        <w:rPr>
          <w:rFonts w:ascii="Arial" w:hAnsi="Arial" w:cs="Arial"/>
          <w:b/>
          <w:sz w:val="20"/>
          <w:szCs w:val="20"/>
        </w:rPr>
        <w:t>Wednesday 1</w:t>
      </w:r>
      <w:r w:rsidR="00237D1B" w:rsidRPr="007E7F29">
        <w:rPr>
          <w:rFonts w:ascii="Arial" w:hAnsi="Arial" w:cs="Arial"/>
          <w:b/>
          <w:sz w:val="20"/>
          <w:szCs w:val="20"/>
        </w:rPr>
        <w:t>3</w:t>
      </w:r>
      <w:r w:rsidR="001405DB" w:rsidRPr="007E7F29">
        <w:rPr>
          <w:rFonts w:ascii="Arial" w:hAnsi="Arial" w:cs="Arial"/>
          <w:b/>
          <w:sz w:val="20"/>
          <w:szCs w:val="20"/>
        </w:rPr>
        <w:t xml:space="preserve"> December 202</w:t>
      </w:r>
      <w:r w:rsidR="00237D1B" w:rsidRPr="007E7F29">
        <w:rPr>
          <w:rFonts w:ascii="Arial" w:hAnsi="Arial" w:cs="Arial"/>
          <w:b/>
          <w:sz w:val="20"/>
          <w:szCs w:val="20"/>
        </w:rPr>
        <w:t>3</w:t>
      </w:r>
      <w:r w:rsidR="00E37B0D" w:rsidRPr="007E7F29">
        <w:rPr>
          <w:rFonts w:ascii="Arial" w:hAnsi="Arial" w:cs="Arial"/>
          <w:b/>
          <w:sz w:val="20"/>
          <w:szCs w:val="20"/>
        </w:rPr>
        <w:t>,</w:t>
      </w:r>
      <w:r w:rsidRPr="007E7F29">
        <w:rPr>
          <w:rFonts w:ascii="Arial" w:hAnsi="Arial" w:cs="Arial"/>
          <w:b/>
          <w:sz w:val="20"/>
          <w:szCs w:val="20"/>
        </w:rPr>
        <w:t xml:space="preserve"> to</w:t>
      </w:r>
      <w:r w:rsidR="00E37B0D" w:rsidRPr="007E7F29">
        <w:rPr>
          <w:rFonts w:ascii="Arial" w:hAnsi="Arial" w:cs="Arial"/>
          <w:b/>
          <w:sz w:val="20"/>
          <w:szCs w:val="20"/>
        </w:rPr>
        <w:t>:</w:t>
      </w:r>
      <w:r w:rsidR="000079F5" w:rsidRPr="007E7F29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977872" w:rsidRPr="007E7F29">
          <w:rPr>
            <w:rStyle w:val="Hyperlink"/>
            <w:rFonts w:ascii="Arial" w:hAnsi="Arial" w:cs="Arial"/>
            <w:sz w:val="20"/>
            <w:szCs w:val="20"/>
          </w:rPr>
          <w:t>admissions@truroschool.com</w:t>
        </w:r>
      </w:hyperlink>
    </w:p>
    <w:p w14:paraId="55E5CA8C" w14:textId="7FE32D50" w:rsidR="00F00659" w:rsidRPr="007E7F29" w:rsidRDefault="007E7F2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37B0D" w:rsidRPr="007E7F29">
        <w:rPr>
          <w:rFonts w:ascii="Arial" w:hAnsi="Arial" w:cs="Arial"/>
          <w:sz w:val="20"/>
          <w:szCs w:val="20"/>
        </w:rPr>
        <w:t>Admissions</w:t>
      </w:r>
      <w:r>
        <w:rPr>
          <w:rFonts w:ascii="Arial" w:hAnsi="Arial" w:cs="Arial"/>
          <w:sz w:val="20"/>
          <w:szCs w:val="20"/>
        </w:rPr>
        <w:t xml:space="preserve"> Department</w:t>
      </w:r>
      <w:r w:rsidR="00F00659" w:rsidRPr="007E7F29">
        <w:rPr>
          <w:rFonts w:ascii="Arial" w:hAnsi="Arial" w:cs="Arial"/>
          <w:sz w:val="20"/>
          <w:szCs w:val="20"/>
        </w:rPr>
        <w:t xml:space="preserve">, </w:t>
      </w:r>
      <w:r w:rsidR="00B1372A" w:rsidRPr="007E7F29">
        <w:rPr>
          <w:rFonts w:ascii="Arial" w:hAnsi="Arial" w:cs="Arial"/>
          <w:sz w:val="20"/>
          <w:szCs w:val="20"/>
        </w:rPr>
        <w:t>Truro School</w:t>
      </w:r>
      <w:r>
        <w:rPr>
          <w:rFonts w:ascii="Arial" w:hAnsi="Arial" w:cs="Arial"/>
          <w:sz w:val="20"/>
          <w:szCs w:val="20"/>
        </w:rPr>
        <w:t>,</w:t>
      </w:r>
      <w:r w:rsidR="00F00659" w:rsidRPr="007E7F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B0D" w:rsidRPr="007E7F29">
        <w:rPr>
          <w:rFonts w:ascii="Arial" w:hAnsi="Arial" w:cs="Arial"/>
          <w:sz w:val="20"/>
          <w:szCs w:val="20"/>
        </w:rPr>
        <w:t>Trennick</w:t>
      </w:r>
      <w:proofErr w:type="spellEnd"/>
      <w:r w:rsidR="00E37B0D" w:rsidRPr="007E7F29">
        <w:rPr>
          <w:rFonts w:ascii="Arial" w:hAnsi="Arial" w:cs="Arial"/>
          <w:sz w:val="20"/>
          <w:szCs w:val="20"/>
        </w:rPr>
        <w:t xml:space="preserve"> Lane</w:t>
      </w:r>
      <w:r w:rsidR="00F00659" w:rsidRPr="007E7F29">
        <w:rPr>
          <w:rFonts w:ascii="Arial" w:hAnsi="Arial" w:cs="Arial"/>
          <w:sz w:val="20"/>
          <w:szCs w:val="20"/>
        </w:rPr>
        <w:t xml:space="preserve">, </w:t>
      </w:r>
      <w:r w:rsidR="00E37B0D" w:rsidRPr="007E7F29">
        <w:rPr>
          <w:rFonts w:ascii="Arial" w:hAnsi="Arial" w:cs="Arial"/>
          <w:sz w:val="20"/>
          <w:szCs w:val="20"/>
        </w:rPr>
        <w:t>Truro</w:t>
      </w:r>
      <w:r w:rsidR="00F00659" w:rsidRPr="007E7F29">
        <w:rPr>
          <w:rFonts w:ascii="Arial" w:hAnsi="Arial" w:cs="Arial"/>
          <w:sz w:val="20"/>
          <w:szCs w:val="20"/>
        </w:rPr>
        <w:t xml:space="preserve">, </w:t>
      </w:r>
      <w:r w:rsidR="00E37B0D" w:rsidRPr="007E7F29">
        <w:rPr>
          <w:rFonts w:ascii="Arial" w:hAnsi="Arial" w:cs="Arial"/>
          <w:sz w:val="20"/>
          <w:szCs w:val="20"/>
        </w:rPr>
        <w:t>TR1 1TH</w:t>
      </w:r>
      <w:r w:rsidR="00F00659" w:rsidRPr="007E7F29">
        <w:rPr>
          <w:rFonts w:ascii="Arial" w:hAnsi="Arial" w:cs="Arial"/>
          <w:sz w:val="20"/>
          <w:szCs w:val="20"/>
        </w:rPr>
        <w:t xml:space="preserve">, </w:t>
      </w:r>
      <w:r w:rsidR="00E37B0D" w:rsidRPr="007E7F29">
        <w:rPr>
          <w:rFonts w:ascii="Arial" w:hAnsi="Arial" w:cs="Arial"/>
          <w:sz w:val="20"/>
          <w:szCs w:val="20"/>
        </w:rPr>
        <w:t>Cornwall</w:t>
      </w:r>
      <w:r w:rsidR="000079F5" w:rsidRPr="007E7F29">
        <w:rPr>
          <w:rFonts w:ascii="Arial" w:hAnsi="Arial" w:cs="Arial"/>
          <w:sz w:val="20"/>
          <w:szCs w:val="20"/>
        </w:rPr>
        <w:t xml:space="preserve"> </w:t>
      </w:r>
    </w:p>
    <w:p w14:paraId="6B982F5A" w14:textId="077E2244" w:rsidR="000079F5" w:rsidRDefault="000079F5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</w:p>
    <w:p w14:paraId="0CF54D2B" w14:textId="77777777" w:rsidR="007E7F29" w:rsidRPr="007E7F29" w:rsidRDefault="007E7F2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</w:p>
    <w:p w14:paraId="485D8F5F" w14:textId="77777777" w:rsidR="00F00659" w:rsidRPr="007E7F29" w:rsidRDefault="00CE3CAE" w:rsidP="00AA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10206"/>
        </w:tabs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 w:rsidRPr="007E7F29">
        <w:rPr>
          <w:rFonts w:ascii="Arial" w:hAnsi="Arial" w:cs="Arial"/>
          <w:sz w:val="20"/>
          <w:szCs w:val="20"/>
        </w:rPr>
        <w:t xml:space="preserve">Truro School and </w:t>
      </w:r>
      <w:r w:rsidR="00F00659" w:rsidRPr="007E7F29">
        <w:rPr>
          <w:rFonts w:ascii="Arial" w:hAnsi="Arial" w:cs="Arial"/>
          <w:sz w:val="20"/>
          <w:szCs w:val="20"/>
        </w:rPr>
        <w:t xml:space="preserve">Truro Cathedral </w:t>
      </w:r>
      <w:r w:rsidRPr="007E7F29">
        <w:rPr>
          <w:rFonts w:ascii="Arial" w:hAnsi="Arial" w:cs="Arial"/>
          <w:sz w:val="20"/>
          <w:szCs w:val="20"/>
        </w:rPr>
        <w:t>work together very closely</w:t>
      </w:r>
      <w:r w:rsidR="00F00659" w:rsidRPr="007E7F29">
        <w:rPr>
          <w:rFonts w:ascii="Arial" w:hAnsi="Arial" w:cs="Arial"/>
          <w:sz w:val="20"/>
          <w:szCs w:val="20"/>
        </w:rPr>
        <w:t xml:space="preserve"> in running the cathedral chorister programme. We hold information on boys and girls when they or their parents express interest in applying to be a chorister, when they apply to be a chorister, and when they become a chorister. We share this information across the two organisations, where necessary, for two reasons: first, to join up our pastoral care of each chorister ensuring that the school and cathedral commitments are dovetailing smoothly for them; and, secondly, in order to save each organisation writing to</w:t>
      </w:r>
      <w:r w:rsidRPr="007E7F29">
        <w:rPr>
          <w:rFonts w:ascii="Arial" w:hAnsi="Arial" w:cs="Arial"/>
          <w:sz w:val="20"/>
          <w:szCs w:val="20"/>
        </w:rPr>
        <w:t xml:space="preserve"> request the same information. Please s</w:t>
      </w:r>
      <w:r w:rsidR="00F00659" w:rsidRPr="007E7F29">
        <w:rPr>
          <w:rFonts w:ascii="Arial" w:hAnsi="Arial" w:cs="Arial"/>
          <w:sz w:val="20"/>
          <w:szCs w:val="20"/>
        </w:rPr>
        <w:t>ee our privacy policies for more information:</w:t>
      </w:r>
    </w:p>
    <w:p w14:paraId="2D6F791E" w14:textId="77777777" w:rsidR="007E7F29" w:rsidRPr="007E7F29" w:rsidRDefault="007E7F29" w:rsidP="0030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  <w:hyperlink r:id="rId10" w:history="1">
        <w:r w:rsidRPr="007E7F29">
          <w:rPr>
            <w:rStyle w:val="Hyperlink"/>
            <w:rFonts w:ascii="Arial" w:hAnsi="Arial" w:cs="Arial"/>
            <w:sz w:val="20"/>
            <w:szCs w:val="20"/>
          </w:rPr>
          <w:t>https://www.truroschool.com/parents/policies/</w:t>
        </w:r>
      </w:hyperlink>
      <w:r w:rsidRPr="007E7F29">
        <w:rPr>
          <w:rFonts w:ascii="Arial" w:hAnsi="Arial" w:cs="Arial"/>
          <w:sz w:val="20"/>
          <w:szCs w:val="20"/>
        </w:rPr>
        <w:t xml:space="preserve"> </w:t>
      </w:r>
    </w:p>
    <w:p w14:paraId="1134713A" w14:textId="28863F34" w:rsidR="00F00659" w:rsidRPr="007E7F29" w:rsidRDefault="007E7F29" w:rsidP="0030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  <w:hyperlink r:id="rId11" w:history="1">
        <w:r w:rsidR="00302E18" w:rsidRPr="007E7F29">
          <w:rPr>
            <w:rStyle w:val="Hyperlink"/>
            <w:rFonts w:ascii="Arial" w:hAnsi="Arial" w:cs="Arial"/>
            <w:sz w:val="20"/>
            <w:szCs w:val="20"/>
          </w:rPr>
          <w:t>www.trurocathedral.org.uk/about-us/governance-and-chapter/policies</w:t>
        </w:r>
      </w:hyperlink>
      <w:r w:rsidR="00302E18" w:rsidRPr="007E7F29">
        <w:rPr>
          <w:rFonts w:ascii="Arial" w:hAnsi="Arial" w:cs="Arial"/>
          <w:sz w:val="20"/>
          <w:szCs w:val="20"/>
        </w:rPr>
        <w:t xml:space="preserve"> </w:t>
      </w:r>
      <w:r w:rsidRPr="007E7F29">
        <w:rPr>
          <w:rFonts w:ascii="Arial" w:hAnsi="Arial" w:cs="Arial"/>
          <w:sz w:val="20"/>
          <w:szCs w:val="20"/>
        </w:rPr>
        <w:t xml:space="preserve"> </w:t>
      </w:r>
    </w:p>
    <w:p w14:paraId="23E889AD" w14:textId="77777777" w:rsidR="00CE3CAE" w:rsidRPr="007E7F29" w:rsidRDefault="00CE3CAE" w:rsidP="00F00659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i/>
          <w:sz w:val="20"/>
          <w:szCs w:val="20"/>
        </w:rPr>
      </w:pPr>
    </w:p>
    <w:p w14:paraId="2AF66FE4" w14:textId="77777777" w:rsidR="00E37B0D" w:rsidRPr="007E7F29" w:rsidRDefault="00E37B0D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</w:p>
    <w:p w14:paraId="4B2F4097" w14:textId="77777777" w:rsidR="004300E9" w:rsidRPr="007E7F29" w:rsidRDefault="004300E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</w:p>
    <w:p w14:paraId="6ECDB49F" w14:textId="77777777" w:rsidR="004300E9" w:rsidRPr="007E7F29" w:rsidRDefault="004300E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</w:p>
    <w:p w14:paraId="64973ACF" w14:textId="77777777" w:rsidR="004300E9" w:rsidRPr="007E7F29" w:rsidRDefault="004300E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</w:p>
    <w:p w14:paraId="18B80B91" w14:textId="77777777" w:rsidR="004300E9" w:rsidRPr="007E7F29" w:rsidRDefault="004300E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</w:p>
    <w:sectPr w:rsidR="004300E9" w:rsidRPr="007E7F29" w:rsidSect="0050264E">
      <w:pgSz w:w="11906" w:h="16838"/>
      <w:pgMar w:top="709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78A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B8"/>
    <w:rsid w:val="000079F5"/>
    <w:rsid w:val="00023F21"/>
    <w:rsid w:val="00064C3B"/>
    <w:rsid w:val="000743C5"/>
    <w:rsid w:val="000D3BB7"/>
    <w:rsid w:val="000F0680"/>
    <w:rsid w:val="00100AFB"/>
    <w:rsid w:val="00112C2D"/>
    <w:rsid w:val="00130C58"/>
    <w:rsid w:val="001405DB"/>
    <w:rsid w:val="00157387"/>
    <w:rsid w:val="001C77D5"/>
    <w:rsid w:val="001D73E1"/>
    <w:rsid w:val="001E237C"/>
    <w:rsid w:val="001F36F0"/>
    <w:rsid w:val="00232E5F"/>
    <w:rsid w:val="00237D1B"/>
    <w:rsid w:val="00276D8C"/>
    <w:rsid w:val="002C3B17"/>
    <w:rsid w:val="002E4F5A"/>
    <w:rsid w:val="00302E18"/>
    <w:rsid w:val="003164B4"/>
    <w:rsid w:val="003A5DA8"/>
    <w:rsid w:val="003B248C"/>
    <w:rsid w:val="003B41C1"/>
    <w:rsid w:val="003C101F"/>
    <w:rsid w:val="003C36D7"/>
    <w:rsid w:val="003C4764"/>
    <w:rsid w:val="004106C7"/>
    <w:rsid w:val="00413B32"/>
    <w:rsid w:val="00425F9B"/>
    <w:rsid w:val="004300E9"/>
    <w:rsid w:val="004309F9"/>
    <w:rsid w:val="004613B6"/>
    <w:rsid w:val="00463A97"/>
    <w:rsid w:val="004731ED"/>
    <w:rsid w:val="00480891"/>
    <w:rsid w:val="004E0E17"/>
    <w:rsid w:val="004F1BC2"/>
    <w:rsid w:val="0050264E"/>
    <w:rsid w:val="005761B2"/>
    <w:rsid w:val="00586FE8"/>
    <w:rsid w:val="005B2959"/>
    <w:rsid w:val="005C6915"/>
    <w:rsid w:val="005E4FC0"/>
    <w:rsid w:val="005F736D"/>
    <w:rsid w:val="006159E8"/>
    <w:rsid w:val="00620B13"/>
    <w:rsid w:val="00622EC5"/>
    <w:rsid w:val="006626D3"/>
    <w:rsid w:val="006761B4"/>
    <w:rsid w:val="006D7CB8"/>
    <w:rsid w:val="007549CE"/>
    <w:rsid w:val="007618C5"/>
    <w:rsid w:val="007663E9"/>
    <w:rsid w:val="00775D8C"/>
    <w:rsid w:val="007C045E"/>
    <w:rsid w:val="007C2013"/>
    <w:rsid w:val="007C63C7"/>
    <w:rsid w:val="007D3D90"/>
    <w:rsid w:val="007E2BC0"/>
    <w:rsid w:val="007E6808"/>
    <w:rsid w:val="007E7F29"/>
    <w:rsid w:val="00885AE4"/>
    <w:rsid w:val="00891B82"/>
    <w:rsid w:val="008B0AFA"/>
    <w:rsid w:val="008C6A7B"/>
    <w:rsid w:val="008C7590"/>
    <w:rsid w:val="008F0D12"/>
    <w:rsid w:val="00946D6F"/>
    <w:rsid w:val="00950AEC"/>
    <w:rsid w:val="009533E6"/>
    <w:rsid w:val="009646A5"/>
    <w:rsid w:val="00977872"/>
    <w:rsid w:val="009B6ED2"/>
    <w:rsid w:val="009C420B"/>
    <w:rsid w:val="009D4AA0"/>
    <w:rsid w:val="00A03F3E"/>
    <w:rsid w:val="00A07A0E"/>
    <w:rsid w:val="00A10206"/>
    <w:rsid w:val="00A5434E"/>
    <w:rsid w:val="00A80124"/>
    <w:rsid w:val="00A81295"/>
    <w:rsid w:val="00AA0A7D"/>
    <w:rsid w:val="00AA2488"/>
    <w:rsid w:val="00AC4E12"/>
    <w:rsid w:val="00AD12E0"/>
    <w:rsid w:val="00AD5AF9"/>
    <w:rsid w:val="00B1372A"/>
    <w:rsid w:val="00B43F70"/>
    <w:rsid w:val="00B62549"/>
    <w:rsid w:val="00BC25B2"/>
    <w:rsid w:val="00BF69FA"/>
    <w:rsid w:val="00C10A87"/>
    <w:rsid w:val="00C64477"/>
    <w:rsid w:val="00C64ED6"/>
    <w:rsid w:val="00C76846"/>
    <w:rsid w:val="00C76A23"/>
    <w:rsid w:val="00C865B6"/>
    <w:rsid w:val="00CB2CB8"/>
    <w:rsid w:val="00CB6122"/>
    <w:rsid w:val="00CE3CAE"/>
    <w:rsid w:val="00D032BC"/>
    <w:rsid w:val="00D13FA5"/>
    <w:rsid w:val="00D94A69"/>
    <w:rsid w:val="00DB283D"/>
    <w:rsid w:val="00DE52DB"/>
    <w:rsid w:val="00DF5AD4"/>
    <w:rsid w:val="00E32F05"/>
    <w:rsid w:val="00E37B0D"/>
    <w:rsid w:val="00E4077A"/>
    <w:rsid w:val="00E40E6B"/>
    <w:rsid w:val="00E503F3"/>
    <w:rsid w:val="00E56061"/>
    <w:rsid w:val="00E823A7"/>
    <w:rsid w:val="00E82448"/>
    <w:rsid w:val="00EA005E"/>
    <w:rsid w:val="00EC0104"/>
    <w:rsid w:val="00ED5C65"/>
    <w:rsid w:val="00ED688F"/>
    <w:rsid w:val="00EF0F39"/>
    <w:rsid w:val="00EF14B3"/>
    <w:rsid w:val="00EF1705"/>
    <w:rsid w:val="00EF4E58"/>
    <w:rsid w:val="00F00659"/>
    <w:rsid w:val="00F140D5"/>
    <w:rsid w:val="00F30D6E"/>
    <w:rsid w:val="00F83B28"/>
    <w:rsid w:val="00FD70FE"/>
    <w:rsid w:val="00FE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56D36"/>
  <w15:chartTrackingRefBased/>
  <w15:docId w15:val="{9017B341-9A12-4DCE-B6C1-1CDA8CA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5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CB2CB8"/>
    <w:rPr>
      <w:rFonts w:ascii="Times New Roman" w:hAnsi="Times New Roman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C6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43C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E9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roschool.com/admissions/scholarships-and-bursaries/bursar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rurocathedral.org.uk/about-us/governance-and-chapter/polic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uroschool.com/parents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truro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6DB2-7BBE-40CF-8C7C-D378B2E4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692</Characters>
  <Application>Microsoft Office Word</Application>
  <DocSecurity>0</DocSecurity>
  <Lines>1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School</Company>
  <LinksUpToDate>false</LinksUpToDate>
  <CharactersWithSpaces>3072</CharactersWithSpaces>
  <SharedDoc>false</SharedDoc>
  <HLinks>
    <vt:vector size="6" baseType="variant"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lke@truroscho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cDonald</dc:creator>
  <cp:keywords/>
  <cp:lastModifiedBy>Carla Lamb</cp:lastModifiedBy>
  <cp:revision>2</cp:revision>
  <cp:lastPrinted>2018-09-17T14:18:00Z</cp:lastPrinted>
  <dcterms:created xsi:type="dcterms:W3CDTF">2023-03-27T12:13:00Z</dcterms:created>
  <dcterms:modified xsi:type="dcterms:W3CDTF">2023-03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7bde040e0bcdedf512005618c3352c6df5bd9b8a9fbdca38b213aa8afb346e</vt:lpwstr>
  </property>
</Properties>
</file>